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7E" w:rsidRPr="00DB3C34" w:rsidRDefault="00F46EE5" w:rsidP="00C04CD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13.5pt;width:72.05pt;height:62.95pt;z-index:251658240">
            <v:imagedata r:id="rId8" o:title=""/>
          </v:shape>
          <o:OLEObject Type="Embed" ProgID="Word.Picture.8" ShapeID="_x0000_s1026" DrawAspect="Content" ObjectID="_1692507524" r:id="rId9"/>
        </w:object>
      </w: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5D575A" w:rsidRPr="00DB3C34" w:rsidRDefault="005D575A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4E3E65" w:rsidRPr="00DB3C34" w:rsidRDefault="004E3E65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4E3E65">
      <w:pPr>
        <w:ind w:right="-141"/>
        <w:rPr>
          <w:rFonts w:ascii="Liberation Serif" w:hAnsi="Liberation Serif"/>
          <w:b/>
          <w:sz w:val="32"/>
          <w:szCs w:val="32"/>
        </w:rPr>
      </w:pPr>
      <w:r w:rsidRPr="00DB3C34">
        <w:rPr>
          <w:rFonts w:ascii="Liberation Serif" w:hAnsi="Liberation Serif"/>
          <w:b/>
          <w:sz w:val="32"/>
          <w:szCs w:val="32"/>
        </w:rPr>
        <w:t>АДМИН</w:t>
      </w:r>
      <w:r w:rsidR="0042447D" w:rsidRPr="00DB3C34">
        <w:rPr>
          <w:rFonts w:ascii="Liberation Serif" w:hAnsi="Liberation Serif"/>
          <w:b/>
          <w:sz w:val="32"/>
          <w:szCs w:val="32"/>
        </w:rPr>
        <w:t xml:space="preserve">ИСТРАЦИЯ НЕВЬЯНСКОГО ГОРОДСКОГО </w:t>
      </w:r>
      <w:r w:rsidR="004E3E65" w:rsidRPr="00DB3C34">
        <w:rPr>
          <w:rFonts w:ascii="Liberation Serif" w:hAnsi="Liberation Serif"/>
          <w:b/>
          <w:sz w:val="32"/>
          <w:szCs w:val="32"/>
        </w:rPr>
        <w:t>О</w:t>
      </w:r>
      <w:r w:rsidRPr="00DB3C34">
        <w:rPr>
          <w:rFonts w:ascii="Liberation Serif" w:hAnsi="Liberation Serif"/>
          <w:b/>
          <w:sz w:val="32"/>
          <w:szCs w:val="32"/>
        </w:rPr>
        <w:t>КРУГА</w:t>
      </w:r>
    </w:p>
    <w:p w:rsidR="00C04CD6" w:rsidRPr="00DB3C34" w:rsidRDefault="00C04CD6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04CD6" w:rsidRPr="00DB3C34" w:rsidRDefault="00E27013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EE49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C04CD6" w:rsidRPr="00DB3C34" w:rsidRDefault="005D575A" w:rsidP="00C04CD6">
      <w:pPr>
        <w:rPr>
          <w:rFonts w:ascii="Liberation Serif" w:hAnsi="Liberation Serif"/>
        </w:rPr>
      </w:pPr>
      <w:r w:rsidRPr="00DB3C34">
        <w:rPr>
          <w:rFonts w:ascii="Liberation Serif" w:hAnsi="Liberation Serif"/>
          <w:sz w:val="28"/>
          <w:szCs w:val="28"/>
        </w:rPr>
        <w:tab/>
        <w:t xml:space="preserve">       </w:t>
      </w:r>
      <w:r w:rsidR="004F064E" w:rsidRPr="007E036E">
        <w:rPr>
          <w:rFonts w:ascii="Liberation Serif" w:hAnsi="Liberation Serif"/>
          <w:sz w:val="28"/>
          <w:szCs w:val="28"/>
        </w:rPr>
        <w:t xml:space="preserve">    </w:t>
      </w:r>
      <w:r w:rsidR="007E036E">
        <w:rPr>
          <w:rFonts w:ascii="Liberation Serif" w:hAnsi="Liberation Serif"/>
          <w:sz w:val="28"/>
          <w:szCs w:val="28"/>
        </w:rPr>
        <w:tab/>
        <w:t xml:space="preserve">     </w:t>
      </w:r>
      <w:r w:rsidR="004F064E" w:rsidRPr="007E036E">
        <w:rPr>
          <w:rFonts w:ascii="Liberation Serif" w:hAnsi="Liberation Serif"/>
          <w:sz w:val="28"/>
          <w:szCs w:val="28"/>
        </w:rPr>
        <w:t xml:space="preserve"> </w:t>
      </w:r>
      <w:r w:rsidR="00FD516B">
        <w:rPr>
          <w:rFonts w:ascii="Liberation Serif" w:hAnsi="Liberation Serif"/>
          <w:sz w:val="28"/>
          <w:szCs w:val="28"/>
        </w:rPr>
        <w:tab/>
      </w:r>
      <w:r w:rsidR="00FD516B">
        <w:rPr>
          <w:rFonts w:ascii="Liberation Serif" w:hAnsi="Liberation Serif"/>
          <w:sz w:val="28"/>
          <w:szCs w:val="28"/>
        </w:rPr>
        <w:tab/>
        <w:t xml:space="preserve">      </w:t>
      </w:r>
      <w:r w:rsidR="001840A0">
        <w:rPr>
          <w:rFonts w:ascii="Liberation Serif" w:hAnsi="Liberation Serif"/>
          <w:sz w:val="28"/>
          <w:szCs w:val="28"/>
        </w:rPr>
        <w:tab/>
      </w:r>
      <w:r w:rsidR="001840A0">
        <w:rPr>
          <w:rFonts w:ascii="Liberation Serif" w:hAnsi="Liberation Serif"/>
          <w:sz w:val="28"/>
          <w:szCs w:val="28"/>
        </w:rPr>
        <w:tab/>
        <w:t xml:space="preserve">   </w:t>
      </w:r>
      <w:r w:rsidR="00E9496B">
        <w:rPr>
          <w:rFonts w:ascii="Liberation Serif" w:hAnsi="Liberation Serif"/>
          <w:sz w:val="28"/>
          <w:szCs w:val="28"/>
        </w:rPr>
        <w:tab/>
        <w:t xml:space="preserve">   </w:t>
      </w:r>
      <w:r w:rsidR="00FD516B">
        <w:rPr>
          <w:rFonts w:ascii="Liberation Serif" w:hAnsi="Liberation Serif"/>
          <w:sz w:val="28"/>
          <w:szCs w:val="28"/>
        </w:rPr>
        <w:t xml:space="preserve"> </w:t>
      </w:r>
      <w:r w:rsidR="000603C4">
        <w:rPr>
          <w:rFonts w:ascii="Liberation Serif" w:hAnsi="Liberation Serif"/>
          <w:sz w:val="28"/>
          <w:szCs w:val="28"/>
        </w:rPr>
        <w:t xml:space="preserve"> </w:t>
      </w:r>
      <w:r w:rsidR="000603C4">
        <w:rPr>
          <w:rFonts w:ascii="Liberation Serif" w:hAnsi="Liberation Serif"/>
          <w:sz w:val="28"/>
          <w:szCs w:val="28"/>
        </w:rPr>
        <w:tab/>
      </w:r>
      <w:r w:rsidR="000603C4">
        <w:rPr>
          <w:rFonts w:ascii="Liberation Serif" w:hAnsi="Liberation Serif"/>
          <w:sz w:val="28"/>
          <w:szCs w:val="28"/>
        </w:rPr>
        <w:tab/>
      </w:r>
      <w:r w:rsidR="003F0822">
        <w:rPr>
          <w:rFonts w:ascii="Liberation Serif" w:hAnsi="Liberation Serif"/>
          <w:sz w:val="28"/>
          <w:szCs w:val="28"/>
        </w:rPr>
        <w:tab/>
      </w:r>
      <w:r w:rsidR="00C04CD6" w:rsidRPr="00DB3C34">
        <w:rPr>
          <w:rFonts w:ascii="Liberation Serif" w:hAnsi="Liberation Serif"/>
          <w:sz w:val="28"/>
          <w:szCs w:val="28"/>
        </w:rPr>
        <w:t>№</w:t>
      </w:r>
      <w:r w:rsidR="00FE209F" w:rsidRPr="00DB3C34">
        <w:rPr>
          <w:rFonts w:ascii="Liberation Serif" w:hAnsi="Liberation Serif"/>
          <w:sz w:val="28"/>
          <w:szCs w:val="28"/>
        </w:rPr>
        <w:t xml:space="preserve"> </w:t>
      </w:r>
      <w:r w:rsidR="003F0822">
        <w:rPr>
          <w:rFonts w:ascii="Liberation Serif" w:hAnsi="Liberation Serif"/>
          <w:sz w:val="28"/>
          <w:szCs w:val="28"/>
        </w:rPr>
        <w:t xml:space="preserve">          </w:t>
      </w:r>
      <w:r w:rsidR="000603C4">
        <w:rPr>
          <w:rFonts w:ascii="Liberation Serif" w:hAnsi="Liberation Serif"/>
          <w:sz w:val="28"/>
          <w:szCs w:val="28"/>
        </w:rPr>
        <w:t xml:space="preserve"> </w:t>
      </w:r>
      <w:r w:rsidR="00E9496B" w:rsidRPr="000603C4">
        <w:rPr>
          <w:rFonts w:ascii="Liberation Serif" w:hAnsi="Liberation Serif"/>
          <w:sz w:val="28"/>
          <w:szCs w:val="28"/>
        </w:rPr>
        <w:t>-</w:t>
      </w:r>
      <w:r w:rsidR="00E9496B">
        <w:rPr>
          <w:rFonts w:ascii="Liberation Serif" w:hAnsi="Liberation Serif"/>
          <w:sz w:val="28"/>
          <w:szCs w:val="28"/>
        </w:rPr>
        <w:t>п</w:t>
      </w:r>
      <w:r w:rsidR="00C04CD6" w:rsidRPr="00DB3C34">
        <w:rPr>
          <w:rFonts w:ascii="Liberation Serif" w:hAnsi="Liberation Serif"/>
        </w:rPr>
        <w:t xml:space="preserve">                                                                </w:t>
      </w:r>
    </w:p>
    <w:p w:rsidR="00C04CD6" w:rsidRPr="00DB3C34" w:rsidRDefault="00C04CD6" w:rsidP="00C04CD6">
      <w:pPr>
        <w:jc w:val="center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г.</w:t>
      </w:r>
      <w:r w:rsidR="00EC19F2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Невьянск</w:t>
      </w:r>
    </w:p>
    <w:p w:rsidR="00C04CD6" w:rsidRPr="00DB3C34" w:rsidRDefault="00C04CD6" w:rsidP="00C04CD6">
      <w:pPr>
        <w:rPr>
          <w:rFonts w:ascii="Liberation Serif" w:hAnsi="Liberation Serif"/>
          <w:sz w:val="16"/>
          <w:szCs w:val="16"/>
        </w:rPr>
      </w:pPr>
    </w:p>
    <w:p w:rsidR="00C04CD6" w:rsidRPr="00DB3C34" w:rsidRDefault="00C04FD8" w:rsidP="00C04CD6">
      <w:pPr>
        <w:jc w:val="center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О внесении</w:t>
      </w:r>
      <w:r w:rsidR="00C04CD6" w:rsidRPr="00DB3C34">
        <w:rPr>
          <w:rFonts w:ascii="Liberation Serif" w:hAnsi="Liberation Serif"/>
          <w:b/>
          <w:sz w:val="28"/>
          <w:szCs w:val="28"/>
        </w:rPr>
        <w:t xml:space="preserve"> изменений в 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муниципальную программу «Реализация основных направлений в строительном комплексе Невьянского городского округа </w:t>
      </w:r>
      <w:r w:rsidR="00F46EE5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42447D" w:rsidRPr="00DB3C34">
        <w:rPr>
          <w:rFonts w:ascii="Liberation Serif" w:hAnsi="Liberation Serif"/>
          <w:b/>
          <w:sz w:val="28"/>
          <w:szCs w:val="28"/>
        </w:rPr>
        <w:t>до 202</w:t>
      </w:r>
      <w:r w:rsidR="00B40D95" w:rsidRPr="00DB3C34">
        <w:rPr>
          <w:rFonts w:ascii="Liberation Serif" w:hAnsi="Liberation Serif"/>
          <w:b/>
          <w:sz w:val="28"/>
          <w:szCs w:val="28"/>
        </w:rPr>
        <w:t>4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 года»</w:t>
      </w:r>
      <w:r w:rsidR="004E3E65" w:rsidRPr="00DB3C34">
        <w:rPr>
          <w:rFonts w:ascii="Liberation Serif" w:hAnsi="Liberation Serif"/>
          <w:b/>
          <w:sz w:val="28"/>
          <w:szCs w:val="28"/>
        </w:rPr>
        <w:t xml:space="preserve">, утвержденную </w:t>
      </w:r>
      <w:r w:rsidR="00E90024" w:rsidRPr="00DB3C34">
        <w:rPr>
          <w:rFonts w:ascii="Liberation Serif" w:hAnsi="Liberation Serif"/>
          <w:b/>
          <w:sz w:val="28"/>
          <w:szCs w:val="28"/>
        </w:rPr>
        <w:t>постановление</w:t>
      </w:r>
      <w:r w:rsidR="0042447D" w:rsidRPr="00DB3C34">
        <w:rPr>
          <w:rFonts w:ascii="Liberation Serif" w:hAnsi="Liberation Serif"/>
          <w:b/>
          <w:sz w:val="28"/>
          <w:szCs w:val="28"/>
        </w:rPr>
        <w:t>м</w:t>
      </w:r>
      <w:r w:rsidR="00E90024" w:rsidRPr="00DB3C34">
        <w:rPr>
          <w:rFonts w:ascii="Liberation Serif" w:hAnsi="Liberation Serif"/>
          <w:b/>
          <w:sz w:val="28"/>
          <w:szCs w:val="28"/>
        </w:rPr>
        <w:t xml:space="preserve"> администрации Невьянского городского округа от 22.10.2014 № 2577-п </w:t>
      </w:r>
    </w:p>
    <w:p w:rsidR="004E3E65" w:rsidRPr="00DB3C34" w:rsidRDefault="004E3E65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D6261D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В соответствии </w:t>
      </w:r>
      <w:r w:rsidR="00D31B31" w:rsidRPr="00DB3C34">
        <w:rPr>
          <w:rFonts w:ascii="Liberation Serif" w:hAnsi="Liberation Serif"/>
          <w:sz w:val="28"/>
          <w:szCs w:val="28"/>
        </w:rPr>
        <w:t xml:space="preserve">со статьей </w:t>
      </w:r>
      <w:r w:rsidR="004E3E65" w:rsidRPr="00DB3C34">
        <w:rPr>
          <w:rFonts w:ascii="Liberation Serif" w:hAnsi="Liberation Serif"/>
          <w:sz w:val="28"/>
          <w:szCs w:val="28"/>
        </w:rPr>
        <w:t>16</w:t>
      </w:r>
      <w:r w:rsidR="00D31B31" w:rsidRPr="00DB3C34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F46EE5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D31B31" w:rsidRPr="00DB3C34">
        <w:rPr>
          <w:rFonts w:ascii="Liberation Serif" w:hAnsi="Liberation Serif"/>
          <w:sz w:val="28"/>
          <w:szCs w:val="28"/>
        </w:rPr>
        <w:t>от</w:t>
      </w:r>
      <w:r w:rsidR="00E30230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 xml:space="preserve">06 октября 2003 года </w:t>
      </w:r>
      <w:r w:rsidR="00834414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</w:t>
      </w:r>
      <w:r w:rsidR="004E3E65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в Российской Федерации», статьей 179 Бюджетного кодекса Российской Федерации, 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="00976B34" w:rsidRPr="00DB3C34">
        <w:rPr>
          <w:rFonts w:ascii="Liberation Serif" w:hAnsi="Liberation Serif"/>
          <w:sz w:val="28"/>
          <w:szCs w:val="28"/>
        </w:rPr>
        <w:t xml:space="preserve">ородского округа от 23.10.2013 </w:t>
      </w:r>
      <w:r w:rsidR="00D31B31" w:rsidRPr="00DB3C34">
        <w:rPr>
          <w:rFonts w:ascii="Liberation Serif" w:hAnsi="Liberation Serif"/>
          <w:sz w:val="28"/>
          <w:szCs w:val="28"/>
        </w:rPr>
        <w:t>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D31B31" w:rsidRPr="00DB3C34" w:rsidRDefault="00D31B31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B61728" w:rsidP="00C04CD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ПОСТАНОВЛЯЕТ</w:t>
      </w:r>
      <w:r w:rsidR="00C04CD6" w:rsidRPr="00DB3C34">
        <w:rPr>
          <w:rFonts w:ascii="Liberation Serif" w:hAnsi="Liberation Serif"/>
          <w:b/>
          <w:sz w:val="28"/>
          <w:szCs w:val="28"/>
        </w:rPr>
        <w:t>:</w:t>
      </w:r>
    </w:p>
    <w:p w:rsidR="00C04CD6" w:rsidRPr="00DB3C34" w:rsidRDefault="00C04CD6" w:rsidP="00C04CD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C6787" w:rsidRPr="00DB3C34" w:rsidRDefault="00C04CD6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1. </w:t>
      </w:r>
      <w:r w:rsidR="003C6787" w:rsidRPr="00DB3C34">
        <w:rPr>
          <w:rFonts w:ascii="Liberation Serif" w:hAnsi="Liberation Serif"/>
          <w:sz w:val="28"/>
          <w:szCs w:val="28"/>
        </w:rPr>
        <w:t>Внести следующие изменения в муниципальную программу «Реализация    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от 22.10.2014 № 2577-п </w:t>
      </w:r>
      <w:r w:rsidR="00F46EE5">
        <w:rPr>
          <w:rFonts w:ascii="Liberation Serif" w:hAnsi="Liberation Serif"/>
          <w:sz w:val="28"/>
          <w:szCs w:val="28"/>
        </w:rPr>
        <w:t xml:space="preserve">                 </w:t>
      </w:r>
      <w:r w:rsidR="003C6787" w:rsidRPr="00DB3C34">
        <w:rPr>
          <w:rFonts w:ascii="Liberation Serif" w:hAnsi="Liberation Serif"/>
          <w:sz w:val="28"/>
          <w:szCs w:val="28"/>
        </w:rPr>
        <w:t>(далее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3C6787" w:rsidRPr="00DB3C34">
        <w:rPr>
          <w:rFonts w:ascii="Liberation Serif" w:hAnsi="Liberation Serif"/>
          <w:sz w:val="28"/>
          <w:szCs w:val="28"/>
        </w:rPr>
        <w:t>- муниципальная программа):</w:t>
      </w:r>
    </w:p>
    <w:p w:rsidR="00D31B31" w:rsidRPr="00DB3C34" w:rsidRDefault="00044195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1)</w:t>
      </w:r>
      <w:r w:rsidR="003C6787" w:rsidRPr="00DB3C34">
        <w:rPr>
          <w:rFonts w:ascii="Liberation Serif" w:hAnsi="Liberation Serif"/>
          <w:sz w:val="28"/>
          <w:szCs w:val="28"/>
        </w:rPr>
        <w:t xml:space="preserve"> </w:t>
      </w:r>
      <w:r w:rsidR="00834414" w:rsidRPr="00DB3C34">
        <w:rPr>
          <w:rFonts w:ascii="Liberation Serif" w:hAnsi="Liberation Serif"/>
          <w:sz w:val="28"/>
          <w:szCs w:val="28"/>
        </w:rPr>
        <w:t>строку</w:t>
      </w:r>
      <w:r w:rsidR="003C6787" w:rsidRPr="00DB3C34">
        <w:rPr>
          <w:rFonts w:ascii="Liberation Serif" w:hAnsi="Liberation Serif"/>
          <w:sz w:val="28"/>
          <w:szCs w:val="28"/>
        </w:rPr>
        <w:t xml:space="preserve"> 6 Паспорта муници</w:t>
      </w:r>
      <w:r w:rsidR="002F1B3A" w:rsidRPr="00DB3C34">
        <w:rPr>
          <w:rFonts w:ascii="Liberation Serif" w:hAnsi="Liberation Serif"/>
          <w:sz w:val="28"/>
          <w:szCs w:val="28"/>
        </w:rPr>
        <w:t xml:space="preserve">пальной программы «Реализация </w:t>
      </w:r>
      <w:r w:rsidR="003C6787" w:rsidRPr="00DB3C34">
        <w:rPr>
          <w:rFonts w:ascii="Liberation Serif" w:hAnsi="Liberation Serif"/>
          <w:sz w:val="28"/>
          <w:szCs w:val="28"/>
        </w:rPr>
        <w:t>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 изложить в следующей редакции: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2F1B3A" w:rsidRPr="00DB3C34" w:rsidRDefault="002F1B3A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10"/>
        <w:gridCol w:w="6439"/>
      </w:tblGrid>
      <w:tr w:rsidR="00E30230" w:rsidRPr="00DB3C34" w:rsidTr="00C75760">
        <w:tc>
          <w:tcPr>
            <w:tcW w:w="3085" w:type="dxa"/>
            <w:gridSpan w:val="2"/>
            <w:shd w:val="clear" w:color="auto" w:fill="auto"/>
          </w:tcPr>
          <w:p w:rsidR="00E30230" w:rsidRPr="00DB3C34" w:rsidRDefault="00E30230" w:rsidP="00E30230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B3C3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Объемы финансирования муниципальной программы по годам реализации </w:t>
            </w:r>
          </w:p>
          <w:p w:rsidR="00E30230" w:rsidRPr="00DB3C34" w:rsidRDefault="00E30230" w:rsidP="00C75760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6D78E9" w:rsidRPr="00DB3C34" w:rsidRDefault="006D78E9" w:rsidP="006D78E9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СЕГО:</w:t>
            </w:r>
          </w:p>
          <w:p w:rsidR="008A2D51" w:rsidRDefault="00B23139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 404 631,2</w:t>
            </w:r>
            <w:r w:rsidR="00294B53" w:rsidRPr="00F46EE5">
              <w:rPr>
                <w:rFonts w:ascii="Liberation Serif" w:hAnsi="Liberation Serif"/>
                <w:color w:val="000000"/>
                <w:sz w:val="28"/>
                <w:szCs w:val="28"/>
              </w:rPr>
              <w:t>9</w:t>
            </w:r>
            <w:r w:rsidR="008A2D51"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E30230" w:rsidRPr="00DB3C34" w:rsidRDefault="00E30230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 том числе:</w:t>
            </w:r>
          </w:p>
          <w:p w:rsidR="008A2D51" w:rsidRPr="008A2D51" w:rsidRDefault="00B23139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6 год - 80 433,89</w:t>
            </w:r>
            <w:r w:rsidR="008A2D51"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B23139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7 год - 56 718,35</w:t>
            </w:r>
            <w:r w:rsidR="008A2D51"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B23139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8 год - 34 048,18</w:t>
            </w:r>
            <w:r w:rsidR="008A2D51"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9 год - 470 178,9</w:t>
            </w:r>
            <w:r w:rsidR="00B23139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0</w:t>
            </w:r>
            <w:r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B23139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0 год - 513 309,98</w:t>
            </w:r>
            <w:r w:rsidR="008A2D51"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тыс. рублей, </w:t>
            </w:r>
          </w:p>
          <w:p w:rsidR="008A2D51" w:rsidRPr="008A2D51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1 год - 168 196,6</w:t>
            </w:r>
            <w:r w:rsidR="00294B53" w:rsidRPr="00F46EE5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</w:t>
            </w:r>
            <w:r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2 год - 52 968,3</w:t>
            </w:r>
            <w:r w:rsidR="00B23139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3</w:t>
            </w:r>
            <w:r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3 год - 28 777,0</w:t>
            </w:r>
            <w:r w:rsidR="00B23139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4</w:t>
            </w:r>
            <w:r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E30230" w:rsidRPr="00DB3C34" w:rsidRDefault="008A2D51" w:rsidP="008A2D51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4 год - 0,0</w:t>
            </w:r>
            <w:r w:rsidR="00B23139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0</w:t>
            </w:r>
            <w:r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2F1B3A" w:rsidRPr="00DB3C34" w:rsidTr="00777EDF">
        <w:tblPrEx>
          <w:tblLook w:val="00A0" w:firstRow="1" w:lastRow="0" w:firstColumn="1" w:lastColumn="0" w:noHBand="0" w:noVBand="0"/>
        </w:tblPrEx>
        <w:trPr>
          <w:trHeight w:val="4032"/>
        </w:trPr>
        <w:tc>
          <w:tcPr>
            <w:tcW w:w="3075" w:type="dxa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39" w:type="dxa"/>
            <w:gridSpan w:val="2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из них:</w:t>
            </w:r>
          </w:p>
          <w:p w:rsidR="00976B34" w:rsidRPr="00DB3C34" w:rsidRDefault="00976B34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B4FE7" w:rsidRPr="00DB3C34" w:rsidRDefault="002B4FE7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федеральный бюджет</w:t>
            </w:r>
          </w:p>
          <w:p w:rsidR="0097328D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431 646,7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B5402B" w:rsidRPr="00DB3C34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831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7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9 год - 134 995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0 год - 275 820,5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1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2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26416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65549D" w:rsidRPr="00DB3C34" w:rsidRDefault="0065549D" w:rsidP="006554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6416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  <w:p w:rsidR="0097328D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682 281,1</w:t>
            </w:r>
            <w:r w:rsidR="00D67039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B5402B" w:rsidRPr="00DB3C34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F84507" w:rsidRPr="00F84507" w:rsidRDefault="00D67039" w:rsidP="00F8450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6 год - 39 373,75</w:t>
            </w:r>
            <w:r w:rsidR="00F84507"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F84507" w:rsidRPr="00F84507" w:rsidRDefault="00F84507" w:rsidP="00F8450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>2017 год - 44 388,9</w:t>
            </w:r>
            <w:r w:rsidR="00D67039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F84507" w:rsidRPr="00F84507" w:rsidRDefault="00F84507" w:rsidP="00F8450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D67039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F84507" w:rsidRPr="00F84507" w:rsidRDefault="00D67039" w:rsidP="00F8450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9 год - 287 618,08</w:t>
            </w:r>
            <w:r w:rsidR="00F84507"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F84507" w:rsidRPr="00F84507" w:rsidRDefault="00F84507" w:rsidP="00F8450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>2020 год - 180 241,</w:t>
            </w:r>
            <w:r w:rsidR="00D67039">
              <w:rPr>
                <w:rFonts w:ascii="Liberation Serif" w:hAnsi="Liberation Serif"/>
                <w:color w:val="000000"/>
                <w:sz w:val="28"/>
                <w:szCs w:val="28"/>
              </w:rPr>
              <w:t>17</w:t>
            </w: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F84507" w:rsidRPr="00F84507" w:rsidRDefault="00F84507" w:rsidP="00F8450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>2021 год - 130 659,2</w:t>
            </w:r>
            <w:r w:rsidR="00D67039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F84507" w:rsidRPr="00F84507" w:rsidRDefault="00F84507" w:rsidP="00F8450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>2022 год - 0,0</w:t>
            </w:r>
            <w:r w:rsidR="00D67039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F84507" w:rsidRPr="00F84507" w:rsidRDefault="00F84507" w:rsidP="00F8450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D67039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26416B" w:rsidRPr="00DB3C34" w:rsidRDefault="00F84507" w:rsidP="00F8450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D67039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91270" w:rsidRPr="00DB3C34" w:rsidRDefault="00891270" w:rsidP="008912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B4F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  <w:p w:rsidR="00820020" w:rsidRDefault="008A2D51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>290 703,4</w:t>
            </w:r>
            <w:r w:rsidR="00294B53" w:rsidRPr="00F46EE5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A2D51" w:rsidRPr="00DB3C34" w:rsidRDefault="008A2D51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8A2D51" w:rsidRPr="008A2D51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229,0</w:t>
            </w:r>
            <w:r w:rsidR="00B23139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>2017 год - 12 329,4</w:t>
            </w:r>
            <w:r w:rsidR="00B23139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2108E4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8 год - 34 048,18</w:t>
            </w:r>
            <w:r w:rsidR="008A2D51"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>2019 год - 47 565,7</w:t>
            </w:r>
            <w:r w:rsidR="002108E4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>2020 год - 57 248,3</w:t>
            </w:r>
            <w:r w:rsidR="002108E4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>2021 год - 37 537,4</w:t>
            </w:r>
            <w:r w:rsidR="00294B53" w:rsidRPr="00F46EE5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>2022 год - 52 968,3</w:t>
            </w:r>
            <w:r w:rsidR="002108E4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>2023 год - 28 777,0</w:t>
            </w:r>
            <w:r w:rsidR="002108E4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2F1B3A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2108E4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20020" w:rsidRPr="00DB3C34" w:rsidRDefault="00820020" w:rsidP="008200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</w:tbl>
    <w:p w:rsidR="002F1B3A" w:rsidRPr="00DB3C34" w:rsidRDefault="002F1B3A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»</w:t>
      </w:r>
      <w:r w:rsidR="00BB6F2B" w:rsidRPr="00DB3C34">
        <w:rPr>
          <w:rFonts w:ascii="Liberation Serif" w:hAnsi="Liberation Serif"/>
          <w:sz w:val="28"/>
          <w:szCs w:val="28"/>
        </w:rPr>
        <w:t>;</w:t>
      </w:r>
    </w:p>
    <w:p w:rsidR="00976B34" w:rsidRPr="00DB3C34" w:rsidRDefault="00976B34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E6249E" w:rsidRPr="00DB3C34" w:rsidRDefault="00B40D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lastRenderedPageBreak/>
        <w:t>2</w:t>
      </w:r>
      <w:r w:rsidR="00E6249E" w:rsidRPr="00DB3C34">
        <w:rPr>
          <w:rFonts w:ascii="Liberation Serif" w:hAnsi="Liberation Serif"/>
          <w:sz w:val="28"/>
          <w:szCs w:val="28"/>
        </w:rPr>
        <w:t xml:space="preserve">) </w:t>
      </w:r>
      <w:r w:rsidR="00576ADC" w:rsidRPr="00DB3C34">
        <w:rPr>
          <w:rFonts w:ascii="Liberation Serif" w:hAnsi="Liberation Serif"/>
          <w:sz w:val="28"/>
          <w:szCs w:val="28"/>
        </w:rPr>
        <w:t>п</w:t>
      </w:r>
      <w:r w:rsidR="00E6249E" w:rsidRPr="00DB3C34">
        <w:rPr>
          <w:rFonts w:ascii="Liberation Serif" w:hAnsi="Liberation Serif"/>
          <w:sz w:val="28"/>
          <w:szCs w:val="28"/>
        </w:rPr>
        <w:t>риложение № 2 «План мероприятий по выполнению муниципальной программы «Реализация основных направлений в строительном комплексе Невьянского городского округа до 202</w:t>
      </w:r>
      <w:r w:rsidRPr="00DB3C34">
        <w:rPr>
          <w:rFonts w:ascii="Liberation Serif" w:hAnsi="Liberation Serif"/>
          <w:sz w:val="28"/>
          <w:szCs w:val="28"/>
        </w:rPr>
        <w:t>4</w:t>
      </w:r>
      <w:r w:rsidR="00E6249E" w:rsidRPr="00DB3C34">
        <w:rPr>
          <w:rFonts w:ascii="Liberation Serif" w:hAnsi="Liberation Serif"/>
          <w:sz w:val="28"/>
          <w:szCs w:val="28"/>
        </w:rPr>
        <w:t xml:space="preserve"> года»»</w:t>
      </w:r>
      <w:r w:rsidR="00344D7B" w:rsidRPr="00DB3C34">
        <w:rPr>
          <w:rFonts w:ascii="Liberation Serif" w:hAnsi="Liberation Serif"/>
          <w:sz w:val="28"/>
          <w:szCs w:val="28"/>
        </w:rPr>
        <w:t xml:space="preserve"> </w:t>
      </w:r>
      <w:r w:rsidR="009E56AC" w:rsidRPr="00DB3C34">
        <w:rPr>
          <w:rFonts w:ascii="Liberation Serif" w:hAnsi="Liberation Serif"/>
          <w:sz w:val="28"/>
          <w:szCs w:val="28"/>
        </w:rPr>
        <w:t>изложить в новой редакции (</w:t>
      </w:r>
      <w:r w:rsidR="00DD0495" w:rsidRPr="00DB3C34">
        <w:rPr>
          <w:rFonts w:ascii="Liberation Serif" w:hAnsi="Liberation Serif"/>
          <w:sz w:val="28"/>
          <w:szCs w:val="28"/>
        </w:rPr>
        <w:t>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  <w:r w:rsidR="00DD0495" w:rsidRPr="00DB3C34">
        <w:rPr>
          <w:rFonts w:ascii="Liberation Serif" w:hAnsi="Liberation Serif"/>
          <w:sz w:val="28"/>
          <w:szCs w:val="28"/>
        </w:rPr>
        <w:t>1</w:t>
      </w:r>
      <w:r w:rsidR="009E56AC" w:rsidRPr="00DB3C34">
        <w:rPr>
          <w:rFonts w:ascii="Liberation Serif" w:hAnsi="Liberation Serif"/>
          <w:sz w:val="28"/>
          <w:szCs w:val="28"/>
        </w:rPr>
        <w:t>)</w:t>
      </w:r>
      <w:r w:rsidR="00E6249E" w:rsidRPr="00DB3C34">
        <w:rPr>
          <w:rFonts w:ascii="Liberation Serif" w:hAnsi="Liberation Serif"/>
          <w:sz w:val="28"/>
          <w:szCs w:val="28"/>
        </w:rPr>
        <w:t>;</w:t>
      </w:r>
    </w:p>
    <w:p w:rsidR="00DD0495" w:rsidRPr="00DB3C34" w:rsidRDefault="00DD04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3) приложение № 3 «Перечень объектов капитального строительства для бюджетных инвестиций «Реализация основных направлений в строительном комплексе Невьянского городского округа до 2024 года»» изложить в новой редакции (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Pr="00DB3C34">
        <w:rPr>
          <w:rFonts w:ascii="Liberation Serif" w:hAnsi="Liberation Serif"/>
          <w:sz w:val="28"/>
          <w:szCs w:val="28"/>
        </w:rPr>
        <w:t>2).</w:t>
      </w:r>
    </w:p>
    <w:p w:rsidR="00E6249E" w:rsidRPr="00DB3C34" w:rsidRDefault="00E6249E" w:rsidP="00E6249E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</w:p>
    <w:p w:rsidR="00FF7EA0" w:rsidRPr="00DB3C34" w:rsidRDefault="00FF7EA0" w:rsidP="008F73D8">
      <w:pPr>
        <w:rPr>
          <w:rFonts w:ascii="Liberation Serif" w:hAnsi="Liberation Serif"/>
          <w:sz w:val="28"/>
          <w:szCs w:val="28"/>
        </w:rPr>
      </w:pPr>
    </w:p>
    <w:p w:rsidR="00A359FC" w:rsidRDefault="00A359FC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сполняющий обязанности </w:t>
      </w:r>
    </w:p>
    <w:p w:rsidR="008F73D8" w:rsidRPr="00DB3C34" w:rsidRDefault="00A359FC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8F73D8" w:rsidRPr="00DB3C34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  <w:r w:rsidR="008F73D8" w:rsidRPr="00DB3C34">
        <w:rPr>
          <w:rFonts w:ascii="Liberation Serif" w:hAnsi="Liberation Serif"/>
          <w:sz w:val="28"/>
          <w:szCs w:val="28"/>
        </w:rPr>
        <w:t xml:space="preserve"> Невьянского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</w:t>
      </w:r>
      <w:r w:rsidR="00777EDF" w:rsidRPr="00DB3C34">
        <w:rPr>
          <w:rFonts w:ascii="Liberation Serif" w:hAnsi="Liberation Serif"/>
          <w:sz w:val="28"/>
          <w:szCs w:val="28"/>
        </w:rPr>
        <w:t xml:space="preserve">     </w:t>
      </w:r>
      <w:r w:rsidR="00EB6001" w:rsidRPr="00DB3C34">
        <w:rPr>
          <w:rFonts w:ascii="Liberation Serif" w:hAnsi="Liberation Serif"/>
          <w:sz w:val="28"/>
          <w:szCs w:val="28"/>
        </w:rPr>
        <w:t xml:space="preserve">           </w:t>
      </w:r>
      <w:r w:rsidRPr="00DB3C34">
        <w:rPr>
          <w:rFonts w:ascii="Liberation Serif" w:hAnsi="Liberation Serif"/>
          <w:sz w:val="28"/>
          <w:szCs w:val="28"/>
        </w:rPr>
        <w:t xml:space="preserve">     </w:t>
      </w:r>
      <w:r w:rsidR="00A359FC">
        <w:rPr>
          <w:rFonts w:ascii="Liberation Serif" w:hAnsi="Liberation Serif"/>
          <w:sz w:val="28"/>
          <w:szCs w:val="28"/>
        </w:rPr>
        <w:t>С.Л. Делидов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0C4C98" w:rsidRPr="00DB3C34" w:rsidRDefault="000C4C98" w:rsidP="000C4C9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0AF2" w:rsidRPr="00DB3C34" w:rsidRDefault="00290AF2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  <w:sectPr w:rsidR="00D22986" w:rsidRPr="00DB3C34" w:rsidSect="00FF7EA0">
          <w:headerReference w:type="default" r:id="rId10"/>
          <w:pgSz w:w="11906" w:h="16838"/>
          <w:pgMar w:top="284" w:right="707" w:bottom="709" w:left="1701" w:header="708" w:footer="708" w:gutter="0"/>
          <w:cols w:space="708"/>
          <w:titlePg/>
          <w:docGrid w:linePitch="360"/>
        </w:sectPr>
      </w:pP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</w:t>
      </w:r>
      <w:r w:rsidR="00CF3A7D" w:rsidRPr="00DB3C34">
        <w:rPr>
          <w:rFonts w:ascii="Liberation Serif" w:hAnsi="Liberation Serif"/>
        </w:rPr>
        <w:t xml:space="preserve"> №</w:t>
      </w:r>
      <w:r w:rsidR="00D72E83" w:rsidRPr="00DB3C34">
        <w:rPr>
          <w:rFonts w:ascii="Liberation Serif" w:hAnsi="Liberation Serif"/>
        </w:rPr>
        <w:t xml:space="preserve"> </w:t>
      </w:r>
      <w:r w:rsidR="00CF3A7D" w:rsidRPr="00DB3C34">
        <w:rPr>
          <w:rFonts w:ascii="Liberation Serif" w:hAnsi="Liberation Serif"/>
        </w:rPr>
        <w:t>1</w:t>
      </w:r>
      <w:r w:rsidRPr="00DB3C34">
        <w:rPr>
          <w:rFonts w:ascii="Liberation Serif" w:hAnsi="Liberation Serif"/>
        </w:rPr>
        <w:t xml:space="preserve"> к постановлению</w:t>
      </w: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C84569" w:rsidRPr="00C84569">
        <w:rPr>
          <w:rFonts w:ascii="Liberation Serif" w:hAnsi="Liberation Serif"/>
        </w:rPr>
        <w:t xml:space="preserve"> </w:t>
      </w:r>
      <w:r w:rsidR="0046073E">
        <w:rPr>
          <w:rFonts w:ascii="Liberation Serif" w:hAnsi="Liberation Serif"/>
        </w:rPr>
        <w:t xml:space="preserve">                   </w:t>
      </w:r>
      <w:r w:rsidR="00031678" w:rsidRPr="00031678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D92F12" w:rsidRPr="00DB3C34">
        <w:rPr>
          <w:rFonts w:ascii="Liberation Serif" w:hAnsi="Liberation Serif"/>
        </w:rPr>
        <w:t xml:space="preserve"> </w:t>
      </w:r>
      <w:r w:rsidR="0046073E">
        <w:rPr>
          <w:rFonts w:ascii="Liberation Serif" w:hAnsi="Liberation Serif"/>
        </w:rPr>
        <w:t xml:space="preserve">          </w:t>
      </w:r>
      <w:r w:rsidR="00A63E3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E56AC" w:rsidRPr="00DB3C34" w:rsidRDefault="009E56AC" w:rsidP="00D22986">
      <w:pPr>
        <w:ind w:left="11199"/>
        <w:contextualSpacing/>
        <w:rPr>
          <w:rFonts w:ascii="Liberation Serif" w:hAnsi="Liberation Serif"/>
          <w:sz w:val="20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spacing w:after="160" w:line="259" w:lineRule="auto"/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A0287F" w:rsidRPr="00DB3C34" w:rsidRDefault="00A0287F" w:rsidP="00A0287F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88"/>
        <w:gridCol w:w="683"/>
        <w:gridCol w:w="492"/>
        <w:gridCol w:w="492"/>
        <w:gridCol w:w="492"/>
        <w:gridCol w:w="492"/>
        <w:gridCol w:w="492"/>
        <w:gridCol w:w="492"/>
        <w:gridCol w:w="492"/>
        <w:gridCol w:w="492"/>
        <w:gridCol w:w="10060"/>
      </w:tblGrid>
      <w:tr w:rsidR="00FF4DB3" w:rsidRPr="00FF4DB3" w:rsidTr="00FF4DB3">
        <w:trPr>
          <w:trHeight w:val="1399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B3" w:rsidRPr="00FF4DB3" w:rsidRDefault="00F402C1" w:rsidP="00FF4DB3">
            <w:pPr>
              <w:ind w:left="5723"/>
              <w:contextualSpacing/>
              <w:rPr>
                <w:rFonts w:ascii="Liberation Serif" w:eastAsia="Calibri" w:hAnsi="Liberation Serif" w:cs="Arial"/>
                <w:lang w:eastAsia="en-US"/>
              </w:rPr>
            </w:pPr>
            <w:r>
              <w:rPr>
                <w:rFonts w:ascii="Liberation Serif" w:eastAsia="Calibri" w:hAnsi="Liberation Serif" w:cs="Arial"/>
                <w:lang w:eastAsia="en-US"/>
              </w:rPr>
              <w:t>«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>Приложение № 2 к муниципальной программе  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FF4DB3" w:rsidRPr="00FF4DB3" w:rsidTr="00FF4DB3">
        <w:trPr>
          <w:trHeight w:val="510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ЛАН МЕРОПРИЯТИЙ</w:t>
            </w:r>
          </w:p>
        </w:tc>
      </w:tr>
      <w:tr w:rsidR="00FF4DB3" w:rsidRPr="00FF4DB3" w:rsidTr="00FF4DB3">
        <w:trPr>
          <w:trHeight w:val="255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о выполнению муниципальной программы</w:t>
            </w:r>
          </w:p>
        </w:tc>
      </w:tr>
      <w:tr w:rsidR="00FF4DB3" w:rsidRPr="00FF4DB3" w:rsidTr="00D331F9">
        <w:trPr>
          <w:trHeight w:val="331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</w:tbl>
    <w:p w:rsidR="00FF4DB3" w:rsidRPr="00FF4DB3" w:rsidRDefault="00FF4DB3" w:rsidP="00FF4DB3">
      <w:pPr>
        <w:contextualSpacing/>
        <w:rPr>
          <w:rFonts w:ascii="Liberation Serif" w:eastAsia="Calibri" w:hAnsi="Liberation Serif"/>
          <w:sz w:val="18"/>
          <w:szCs w:val="18"/>
          <w:lang w:eastAsia="en-US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"/>
        <w:gridCol w:w="2493"/>
        <w:gridCol w:w="1021"/>
        <w:gridCol w:w="1020"/>
        <w:gridCol w:w="1020"/>
        <w:gridCol w:w="1020"/>
        <w:gridCol w:w="74"/>
        <w:gridCol w:w="946"/>
        <w:gridCol w:w="1020"/>
        <w:gridCol w:w="19"/>
        <w:gridCol w:w="1005"/>
        <w:gridCol w:w="1020"/>
        <w:gridCol w:w="952"/>
        <w:gridCol w:w="68"/>
        <w:gridCol w:w="918"/>
        <w:gridCol w:w="1565"/>
        <w:gridCol w:w="55"/>
      </w:tblGrid>
      <w:tr w:rsidR="00F273AE" w:rsidRPr="00F273AE" w:rsidTr="00547BE1">
        <w:trPr>
          <w:gridAfter w:val="1"/>
          <w:wAfter w:w="55" w:type="dxa"/>
          <w:cantSplit/>
          <w:trHeight w:val="255"/>
        </w:trPr>
        <w:tc>
          <w:tcPr>
            <w:tcW w:w="751" w:type="dxa"/>
            <w:vMerge w:val="restart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03" w:type="dxa"/>
            <w:gridSpan w:val="13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565" w:type="dxa"/>
            <w:vMerge w:val="restart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F273AE" w:rsidRPr="00F273AE" w:rsidTr="00547BE1">
        <w:trPr>
          <w:gridAfter w:val="1"/>
          <w:wAfter w:w="55" w:type="dxa"/>
          <w:cantSplit/>
          <w:trHeight w:val="1635"/>
        </w:trPr>
        <w:tc>
          <w:tcPr>
            <w:tcW w:w="751" w:type="dxa"/>
            <w:vMerge/>
            <w:vAlign w:val="center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20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020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094" w:type="dxa"/>
            <w:gridSpan w:val="2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46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05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020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52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86" w:type="dxa"/>
            <w:gridSpan w:val="2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65" w:type="dxa"/>
            <w:vMerge/>
            <w:vAlign w:val="center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47BE1" w:rsidRPr="00FA1DC3" w:rsidTr="00547BE1">
        <w:trPr>
          <w:cantSplit/>
          <w:trHeight w:val="255"/>
          <w:tblHeader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3</w:t>
            </w:r>
          </w:p>
        </w:tc>
      </w:tr>
      <w:tr w:rsidR="00547BE1" w:rsidRPr="00FA1DC3" w:rsidTr="00A54DA4">
        <w:trPr>
          <w:cantSplit/>
          <w:trHeight w:val="728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404 631,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0 433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6 718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4 048,1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0 178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3 309,9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68 196,6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2 968,3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8 777,04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1 646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82 281,1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9 373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88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618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241,1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0 659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90 703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229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32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4 048,1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7 565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7 248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7 537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2 968,3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777,04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апитальные вложения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359 442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8 023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007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110,7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64 681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09 051,9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2 083,6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9 087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5 396,22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1 646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81 729,1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8 928,1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618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183,1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0 659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46 066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 26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666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 110,7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2 068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3 048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424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087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5 396,22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5 188,58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10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11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937,4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4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2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6 11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8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3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636,58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964,93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662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937,4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4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2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11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3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ОДПРОГРАММА  1.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151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ПОДПРОГРАММЕ, В ТОМ ЧИСЛЕ: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76 693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5 614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2 845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331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642,0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1 572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973,6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973,65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0 637,88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627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24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985,8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0 659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85 224,88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155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8 505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331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15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56,1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912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973,6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973,65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337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57 119,9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614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842,0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8 759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0 637,88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627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24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985,8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0 659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5 650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155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64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15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56,1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8 099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239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Иные капитальные вложения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57 119,9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614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842,0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8 759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319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1. Долевое участие в строительстве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4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2.12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2. Покупка квартир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2.14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106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4. Финансирование мероприятий по переселению граждан из жилых помещений, признанных непригодными для проживания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0 890,99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82,47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200,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93,3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893,3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893,31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2.16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57 870,86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3 530,32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2.17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43 020,13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3 852,15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7 647,4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3 200,27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 293,3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 45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893,3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893,31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496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1.5. Переселение граждан из аварийного жилищного фонд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5 034,0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7 232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07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66,16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 528,78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99,5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99,52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2.19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2.20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1 572,1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8 097,53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3 092,4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503,2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8 878,88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2.21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2 630,81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8 303,61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15,39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562,8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5 649,9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3 299,5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3 299,52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1674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2.22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6. Переселение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1 194,9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 932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1 482,5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1 780,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2.23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91 194,92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47 932,02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1 482,5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21 780,32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2.24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498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573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81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 573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81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617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1.3. Снос расселяемых жилых помещений 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573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81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 573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81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986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A54DA4" w:rsidRDefault="00547BE1" w:rsidP="00547BE1">
            <w:pPr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Подмероприятие 1.3.1. Разработка проекта организации работ по сносу расселяемых жилых помещений 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1.3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2.31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A54DA4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61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A54DA4" w:rsidRDefault="00547BE1" w:rsidP="00547BE1">
            <w:pPr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Подмероприятие 1.3.2. Работы по сносу расселяемых жилых помещений 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19 236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12 47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1.3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2.33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9 236,94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2 476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ОДПРОГРАММА  2. "СТРОИТЕЛЬСТВО ОБЪЕКТОВ КАПИТАЛЬНОГО СТРОИТЕЛЬСТВА"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1034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ПОДПРОГРАММЕ, В ТОМ ЧИСЛЕ: "СТРОИТЕЛЬСТВО ОБЪЕКТОВ КАПИТАЛЬНОГО СТРОИТЕЛЬСТВА"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05 122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63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3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9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00 241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609,9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72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4 2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 6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0 815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1 091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6 593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7 197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3 215,9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338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3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69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65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592,1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2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2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6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127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02 322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40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99 941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209,9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32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3 8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 2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lastRenderedPageBreak/>
              <w:t>3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0 815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1 091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6 593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7 197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415,9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108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35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192,1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32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 8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2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836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02 322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40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99 941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209,9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32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3 8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 2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62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. Строительство зданий муниципальных дошкольных образовательных учрежден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 487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955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8 532,1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12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32 487,13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3 955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8 532,13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696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2. Газификация населенных пунктов на территории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4 454,8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81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787,6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567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 636,1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02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 362,5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 258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, 4.2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14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15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57 154,54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 518,35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4 787,6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5 567,42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8 636,1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5 024,52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5 362,5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5 258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1024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3. 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379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59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789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17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5 379,65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3 59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789,65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640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4. Строительство спортивного городка МБОУ СОШ № 1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19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900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5. Строительство зданий муниципальных общеобразовательных организац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 785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29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532,7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24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 652,5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945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21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32 785,2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229,76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2 532,7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424,74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4 652,5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4 945,39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221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2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7.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35 312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8 873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26 439,56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23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410 815,61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75 820,5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lastRenderedPageBreak/>
              <w:t>3.24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02 342,06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66 490,16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35 851,9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25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2 154,99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7 387,84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4 767,1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112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8. Строительство и реконструкция зданий муниципальных образовательных организац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9 082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9 082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27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98 174,2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98 174,2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28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0 908,3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0 908,3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1384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9. Реализация проектов капитального строительства муниципального значения по развитию газификации на территории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8 520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5 994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526,7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, 4.2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30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93 274,7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71 929,3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1 345,4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31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5 246,11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4 064,76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181,3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1149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0.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0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4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33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3 8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6 0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7 8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3191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1.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572"/>
        </w:trPr>
        <w:tc>
          <w:tcPr>
            <w:tcW w:w="752" w:type="dxa"/>
            <w:shd w:val="clear" w:color="000000" w:fill="FFFFFF"/>
            <w:hideMark/>
          </w:tcPr>
          <w:p w:rsidR="00547BE1" w:rsidRPr="00283048" w:rsidRDefault="00547BE1" w:rsidP="00547BE1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283048" w:rsidRDefault="00547BE1" w:rsidP="00547BE1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Подмероприятие 2.11.1. Разработка проекта зон охраны объекта культурного наследия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37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547BE1" w:rsidRPr="00283048" w:rsidRDefault="00547BE1" w:rsidP="00547BE1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lastRenderedPageBreak/>
              <w:t>3.38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283048" w:rsidRDefault="00547BE1" w:rsidP="00547BE1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Подмероприятие 2.11.2. Разработка ПСД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39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765"/>
        </w:trPr>
        <w:tc>
          <w:tcPr>
            <w:tcW w:w="752" w:type="dxa"/>
            <w:shd w:val="clear" w:color="000000" w:fill="FFFFFF"/>
            <w:hideMark/>
          </w:tcPr>
          <w:p w:rsidR="00547BE1" w:rsidRPr="00283048" w:rsidRDefault="00547BE1" w:rsidP="00547BE1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283048" w:rsidRDefault="00547BE1" w:rsidP="00547BE1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Подмероприятие 2.11.3. Строительно-монтажные работы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41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461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876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6.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46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ПОДПРОГРАММА  3. "СТИМУЛИРОВАНИЕ РАЗВИТИЯ ЖИЛИЩНОГО СТРОИТЕЛЬСТВА" 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1126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ВСЕГО ПО ПОДПРОГРАММЕ, В ТОМ ЧИСЛЕ: "СТИМУЛИРОВАНИЕ РАЗВИТИЯ ЖИЛИЩНОГО СТРОИТЕЛЬСТВА" 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814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180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5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262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34,93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50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382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814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180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5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262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34,93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50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498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1. Подготовка документации по планировке территории села Шайдурих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64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64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9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10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94,6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94,6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556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2. Подготовка документации по планировке территории деревни Осиновк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6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6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12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64,8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64,8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13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97,2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97,2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756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4.14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3. Подготовка документации по планировке территории поселка Осиновск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25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25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15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16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75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75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1097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4. Вед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643,47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14,97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28,5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18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643,47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114,97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28,5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923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9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5. Внесение изменений в градостроительную документацию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989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89,54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20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3 989,54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14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589,5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7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6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667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6. Подготовка документации по планировке территории поселка Тавату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22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720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7. Подготовка документации по планировке территории (линейный объект)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24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604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8. Подготовка документации по планировке территории села Конево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1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1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26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330,8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330,8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27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240,76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240,76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804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9. Подготовка документации по планировке территории поселка Калиново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29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1349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0. Подготовка документации по планировке территорий в городе Невьянске и в сельских населенных пунктах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 493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3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9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7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31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1 493,11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853,1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9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 14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 2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70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861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4.32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11. Подготовка проектов, схем по обустройству улиц в Невьянском городском округе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5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54,96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2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33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3 251,96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054,9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 197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708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2. Разработка документации по планировке территории 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35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8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8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36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1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1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</w:tbl>
    <w:p w:rsidR="006D459F" w:rsidRPr="00DB3C34" w:rsidRDefault="006D459F" w:rsidP="00B51043">
      <w:pPr>
        <w:ind w:right="146"/>
        <w:rPr>
          <w:rFonts w:ascii="Liberation Serif" w:hAnsi="Liberation Serif"/>
        </w:rPr>
      </w:pPr>
    </w:p>
    <w:p w:rsidR="00CD50A3" w:rsidRPr="00DB3C34" w:rsidRDefault="00CD50A3" w:rsidP="00ED0F45">
      <w:pPr>
        <w:ind w:left="10348" w:right="146"/>
        <w:rPr>
          <w:rFonts w:ascii="Liberation Serif" w:hAnsi="Liberation Serif"/>
        </w:rPr>
      </w:pPr>
    </w:p>
    <w:p w:rsidR="00323103" w:rsidRDefault="00323103" w:rsidP="009E56AC">
      <w:pPr>
        <w:ind w:left="10348" w:right="146"/>
        <w:rPr>
          <w:rFonts w:ascii="Liberation Serif" w:hAnsi="Liberation Serif"/>
        </w:rPr>
      </w:pPr>
    </w:p>
    <w:p w:rsidR="00AE6E5D" w:rsidRDefault="00AE6E5D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AE6E5D" w:rsidRDefault="00AE6E5D" w:rsidP="009E56AC">
      <w:pPr>
        <w:ind w:left="10348" w:right="146"/>
        <w:rPr>
          <w:rFonts w:ascii="Liberation Serif" w:hAnsi="Liberation Serif"/>
        </w:rPr>
      </w:pP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 №</w:t>
      </w:r>
      <w:r w:rsidR="00D72E83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2 к постановлению</w:t>
      </w: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F07BB9">
        <w:rPr>
          <w:rFonts w:ascii="Liberation Serif" w:hAnsi="Liberation Serif"/>
        </w:rPr>
        <w:t xml:space="preserve">                 </w:t>
      </w:r>
      <w:r w:rsidR="00A63E3A">
        <w:rPr>
          <w:rFonts w:ascii="Liberation Serif" w:hAnsi="Liberation Serif"/>
        </w:rPr>
        <w:t xml:space="preserve"> </w:t>
      </w:r>
      <w:r w:rsidR="00C84569" w:rsidRPr="00C84569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A63E3A">
        <w:rPr>
          <w:rFonts w:ascii="Liberation Serif" w:hAnsi="Liberation Serif"/>
        </w:rPr>
        <w:t xml:space="preserve"> </w:t>
      </w:r>
      <w:r w:rsidR="00F07BB9">
        <w:rPr>
          <w:rFonts w:ascii="Liberation Serif" w:hAnsi="Liberation Serif"/>
        </w:rPr>
        <w:t xml:space="preserve">              </w:t>
      </w:r>
      <w:r w:rsidR="00937EB9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</w:p>
    <w:p w:rsidR="009C22C1" w:rsidRPr="00DB3C34" w:rsidRDefault="00362620" w:rsidP="009C22C1">
      <w:pPr>
        <w:ind w:left="10348" w:right="146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C22C1" w:rsidRPr="00DB3C34">
        <w:rPr>
          <w:rFonts w:ascii="Liberation Serif" w:hAnsi="Liberation Serif"/>
        </w:rPr>
        <w:t>Приложение № 3 к муниципальной программе «Реализация основных направлений в строительном комплексе Невьянского городского округа до 2024 года»</w:t>
      </w:r>
    </w:p>
    <w:tbl>
      <w:tblPr>
        <w:tblW w:w="16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567"/>
        <w:gridCol w:w="847"/>
        <w:gridCol w:w="851"/>
        <w:gridCol w:w="708"/>
        <w:gridCol w:w="709"/>
        <w:gridCol w:w="992"/>
        <w:gridCol w:w="854"/>
        <w:gridCol w:w="851"/>
        <w:gridCol w:w="850"/>
        <w:gridCol w:w="851"/>
        <w:gridCol w:w="850"/>
        <w:gridCol w:w="851"/>
        <w:gridCol w:w="850"/>
        <w:gridCol w:w="851"/>
        <w:gridCol w:w="709"/>
        <w:gridCol w:w="557"/>
      </w:tblGrid>
      <w:tr w:rsidR="00DB7FA4" w:rsidRPr="0098787E" w:rsidTr="003968BB">
        <w:trPr>
          <w:trHeight w:val="998"/>
        </w:trPr>
        <w:tc>
          <w:tcPr>
            <w:tcW w:w="1615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A4" w:rsidRPr="0098787E" w:rsidRDefault="00DB7FA4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ПЕРЕЧЕНЬ</w:t>
            </w:r>
          </w:p>
          <w:p w:rsidR="00DB7FA4" w:rsidRPr="0098787E" w:rsidRDefault="00DB7FA4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ектов капитального строительства для бюджетных инвестиций</w:t>
            </w:r>
          </w:p>
          <w:p w:rsidR="00DB7FA4" w:rsidRPr="0098787E" w:rsidRDefault="00DB7FA4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412C82" w:rsidRPr="0098787E" w:rsidTr="00D11DCF">
        <w:trPr>
          <w:gridAfter w:val="1"/>
          <w:wAfter w:w="557" w:type="dxa"/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Адрес объекта капитального 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Форма собственност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метная стоимость объекта (тыс. руб.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8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ёмы финансирования, тыс. руб.</w:t>
            </w:r>
          </w:p>
        </w:tc>
      </w:tr>
      <w:tr w:rsidR="001764E3" w:rsidRPr="0098787E" w:rsidTr="00970268">
        <w:trPr>
          <w:gridAfter w:val="1"/>
          <w:wAfter w:w="557" w:type="dxa"/>
          <w:trHeight w:val="11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AD0" w:rsidRPr="0098787E" w:rsidRDefault="00B62AD0" w:rsidP="003C6C40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AD0" w:rsidRPr="0098787E" w:rsidRDefault="00B62AD0" w:rsidP="003C6C40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AD0" w:rsidRPr="0098787E" w:rsidRDefault="00B62AD0" w:rsidP="003C6C40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AD0" w:rsidRPr="0098787E" w:rsidRDefault="00B62AD0" w:rsidP="003C6C40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70268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70268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ценах, соответствующих лет реализации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ч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вод (заверш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4</w:t>
            </w:r>
          </w:p>
        </w:tc>
      </w:tr>
      <w:tr w:rsidR="001764E3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8</w:t>
            </w:r>
          </w:p>
        </w:tc>
      </w:tr>
      <w:tr w:rsidR="00CC6015" w:rsidRPr="0098787E" w:rsidTr="00D11DCF">
        <w:trPr>
          <w:gridAfter w:val="1"/>
          <w:wAfter w:w="557" w:type="dxa"/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Подпрограмма."Строительство объектов капиталь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 005 014,70  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3 408,6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0 012,2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99 941,8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82 209,94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3 324,5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3 894,6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0 203,3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75 820,5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1 091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36 593,6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57 197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83 107,8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6 108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0 012,2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8 353,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9 19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 324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3 894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0 203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3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 Газопровод до с. Шайдуриха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54FCF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 Невьянский район, от с.Аятское до с.Шайдури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4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60,0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60,0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560,0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560,0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 Аятское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 Аят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99,2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99,2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 599,2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 599,2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 Киприно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 от с. Конево до с.Кипр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Кун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 Невьянский район, от с. Шайдуриха до с.Кун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4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к п.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селу Шурала Невьянского района" Свердл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 с.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5 700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 594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929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823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5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здания на территории кладбищ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Быньги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 Конево Невьянского район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0603C4">
        <w:trPr>
          <w:gridAfter w:val="1"/>
          <w:wAfter w:w="557" w:type="dxa"/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9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ежпоселковый газопровод 1 категории п. Ребристый - с. Федьковка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п.Ребристый до с.Федьк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Коллективная в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970268">
        <w:trPr>
          <w:gridAfter w:val="1"/>
          <w:wAfter w:w="557" w:type="dxa"/>
          <w:trHeight w:val="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п.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7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Аятское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Аят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Киприно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Кипр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970268">
        <w:trPr>
          <w:gridAfter w:val="1"/>
          <w:wAfter w:w="557" w:type="dxa"/>
          <w:trHeight w:val="8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Н.Таволги и в с. В.Таволги Невья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. с.Н.Таволги, с.В.Тавол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6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Федьковка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Федь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8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Шур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7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lastRenderedPageBreak/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Шайдурих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Шайдури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еле Конево Невьянского района"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83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94941" w:rsidRDefault="00CC6015" w:rsidP="00CC6015">
            <w:pPr>
              <w:rPr>
                <w:rFonts w:ascii="Liberation Serif" w:hAnsi="Liberation Serif" w:cs="Arial"/>
                <w:sz w:val="14"/>
                <w:szCs w:val="14"/>
                <w:lang w:val="en-US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783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7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азопровод до п. Вересковый 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Вереск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9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Межпоселковый газопровод I категории с. Быньги - д. В. Таволги - д. Н. Таволги Невьянского района Свердловской облас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от с. Быньги до д. В.Таволги и Н.Тавол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7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 435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кола на 1000 мест в городе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ород Невьянск, улица Дзержин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5 410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7 955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41 09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75 820,5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00 516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64 664,3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35 851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64 078,3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8 296,1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9 419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9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улица Карла Маркса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A63E3A">
        <w:trPr>
          <w:gridAfter w:val="1"/>
          <w:wAfter w:w="557" w:type="dxa"/>
          <w:trHeight w:val="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 улица Коллективная, 25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2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95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 95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970268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роектирование спортивного зала у школы в п. Аять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1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6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lastRenderedPageBreak/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орректировка расчетной схемы газоснабжения в поселке Оси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п. Осин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объекта "Спортивный зал для школы в поселке 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945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4 945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970268">
        <w:trPr>
          <w:gridAfter w:val="1"/>
          <w:wAfter w:w="557" w:type="dxa"/>
          <w:trHeight w:val="10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резка вновь построенной сети газоснабжения по ул. Уральской в пос. Цементный,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ос. Цементный, ул. Ура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970268">
        <w:trPr>
          <w:gridAfter w:val="1"/>
          <w:wAfter w:w="557" w:type="dxa"/>
          <w:trHeight w:val="8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ых домов ПК "Восточный" п. Осиновск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Осин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34,8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 434,8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 29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494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2 66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D456F">
        <w:trPr>
          <w:gridAfter w:val="1"/>
          <w:wAfter w:w="557" w:type="dxa"/>
          <w:trHeight w:val="8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I и II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280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5 44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3 354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827,8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2 526,7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50 494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9 148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1 345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 860,4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679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181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E9496B">
        <w:trPr>
          <w:gridAfter w:val="1"/>
          <w:wAfter w:w="557" w:type="dxa"/>
          <w:trHeight w:val="6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Конево Невьянского района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7 852,3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2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98,7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098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1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7 852,3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4 2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5 598,7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7 098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D456F">
        <w:trPr>
          <w:gridAfter w:val="1"/>
          <w:wAfter w:w="557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административного здания с. Шур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. 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по улице Восточной в г. Невьянск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Вос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6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lastRenderedPageBreak/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запад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запад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23,5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723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 423,5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 723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юж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юж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D456F">
        <w:trPr>
          <w:gridAfter w:val="1"/>
          <w:wAfter w:w="557" w:type="dxa"/>
          <w:trHeight w:val="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Шурала, Невьянского района,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-н, с. 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75369.76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 31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291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291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7 291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7 291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9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. Невьянск, ул. Матвеева, №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3 8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8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3 8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7 8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C54FCF">
        <w:trPr>
          <w:gridAfter w:val="1"/>
          <w:wAfter w:w="557" w:type="dxa"/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ого района Запрудный в селе Быньги Невьянского района Свердл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 Бынь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 4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jc w:val="center"/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b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sz w:val="12"/>
                <w:szCs w:val="12"/>
              </w:rPr>
              <w:t>Свердловская область, г. Невьянск, ул. Карла Маркса, №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5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</w:tbl>
    <w:p w:rsidR="009C22C1" w:rsidRPr="00DB3C34" w:rsidRDefault="009C22C1" w:rsidP="009E56AC">
      <w:pPr>
        <w:ind w:left="10348" w:right="146"/>
        <w:rPr>
          <w:rFonts w:ascii="Liberation Serif" w:hAnsi="Liberation Serif"/>
        </w:rPr>
      </w:pPr>
    </w:p>
    <w:sectPr w:rsidR="009C22C1" w:rsidRPr="00DB3C34" w:rsidSect="00FF5114">
      <w:pgSz w:w="16838" w:h="11906" w:orient="landscape"/>
      <w:pgMar w:top="207" w:right="720" w:bottom="709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E5" w:rsidRDefault="00F46EE5" w:rsidP="0062462A">
      <w:r>
        <w:separator/>
      </w:r>
    </w:p>
  </w:endnote>
  <w:endnote w:type="continuationSeparator" w:id="0">
    <w:p w:rsidR="00F46EE5" w:rsidRDefault="00F46EE5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E5" w:rsidRDefault="00F46EE5" w:rsidP="0062462A">
      <w:r>
        <w:separator/>
      </w:r>
    </w:p>
  </w:footnote>
  <w:footnote w:type="continuationSeparator" w:id="0">
    <w:p w:rsidR="00F46EE5" w:rsidRDefault="00F46EE5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E5" w:rsidRPr="00D11DCF" w:rsidRDefault="00F46EE5">
    <w:pPr>
      <w:pStyle w:val="aa"/>
      <w:jc w:val="center"/>
      <w:rPr>
        <w:sz w:val="20"/>
        <w:szCs w:val="20"/>
      </w:rPr>
    </w:pPr>
    <w:r w:rsidRPr="00D11DCF">
      <w:rPr>
        <w:sz w:val="20"/>
        <w:szCs w:val="20"/>
      </w:rPr>
      <w:fldChar w:fldCharType="begin"/>
    </w:r>
    <w:r w:rsidRPr="00D11DCF">
      <w:rPr>
        <w:sz w:val="20"/>
        <w:szCs w:val="20"/>
      </w:rPr>
      <w:instrText>PAGE   \* MERGEFORMAT</w:instrText>
    </w:r>
    <w:r w:rsidRPr="00D11DCF">
      <w:rPr>
        <w:sz w:val="20"/>
        <w:szCs w:val="20"/>
      </w:rPr>
      <w:fldChar w:fldCharType="separate"/>
    </w:r>
    <w:r w:rsidR="003C28A9">
      <w:rPr>
        <w:noProof/>
        <w:sz w:val="20"/>
        <w:szCs w:val="20"/>
      </w:rPr>
      <w:t>17</w:t>
    </w:r>
    <w:r w:rsidRPr="00D11DCF">
      <w:rPr>
        <w:sz w:val="20"/>
        <w:szCs w:val="20"/>
      </w:rPr>
      <w:fldChar w:fldCharType="end"/>
    </w:r>
  </w:p>
  <w:p w:rsidR="00F46EE5" w:rsidRDefault="00F46E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78"/>
    <w:rsid w:val="0003172E"/>
    <w:rsid w:val="0003184D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6A6"/>
    <w:rsid w:val="0007071C"/>
    <w:rsid w:val="00070AAF"/>
    <w:rsid w:val="000715F1"/>
    <w:rsid w:val="00072DC9"/>
    <w:rsid w:val="000734EB"/>
    <w:rsid w:val="0007701A"/>
    <w:rsid w:val="00077796"/>
    <w:rsid w:val="00081655"/>
    <w:rsid w:val="00084D7C"/>
    <w:rsid w:val="00090DEC"/>
    <w:rsid w:val="00090F31"/>
    <w:rsid w:val="0009132A"/>
    <w:rsid w:val="00092CA4"/>
    <w:rsid w:val="00092CE4"/>
    <w:rsid w:val="00092CF9"/>
    <w:rsid w:val="00093C0B"/>
    <w:rsid w:val="00093F2C"/>
    <w:rsid w:val="00094EEB"/>
    <w:rsid w:val="00095620"/>
    <w:rsid w:val="000958FD"/>
    <w:rsid w:val="000964F0"/>
    <w:rsid w:val="000976F6"/>
    <w:rsid w:val="00097D05"/>
    <w:rsid w:val="000A0B03"/>
    <w:rsid w:val="000A23B2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426E"/>
    <w:rsid w:val="000B6829"/>
    <w:rsid w:val="000B7755"/>
    <w:rsid w:val="000B7EEF"/>
    <w:rsid w:val="000C018F"/>
    <w:rsid w:val="000C1C6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C55"/>
    <w:rsid w:val="00103F40"/>
    <w:rsid w:val="001041EE"/>
    <w:rsid w:val="001045B5"/>
    <w:rsid w:val="001068B7"/>
    <w:rsid w:val="00106C1E"/>
    <w:rsid w:val="001072D1"/>
    <w:rsid w:val="00112ECD"/>
    <w:rsid w:val="00113C93"/>
    <w:rsid w:val="00114CFF"/>
    <w:rsid w:val="00117126"/>
    <w:rsid w:val="00117417"/>
    <w:rsid w:val="0011756F"/>
    <w:rsid w:val="001213F5"/>
    <w:rsid w:val="00131048"/>
    <w:rsid w:val="0013322A"/>
    <w:rsid w:val="0013714A"/>
    <w:rsid w:val="00137830"/>
    <w:rsid w:val="00137E0E"/>
    <w:rsid w:val="001408E7"/>
    <w:rsid w:val="001421CF"/>
    <w:rsid w:val="001422AF"/>
    <w:rsid w:val="0014443E"/>
    <w:rsid w:val="001448F3"/>
    <w:rsid w:val="001460D0"/>
    <w:rsid w:val="00150EE8"/>
    <w:rsid w:val="001540D5"/>
    <w:rsid w:val="00155A6C"/>
    <w:rsid w:val="00160E7A"/>
    <w:rsid w:val="0016103E"/>
    <w:rsid w:val="00161AE3"/>
    <w:rsid w:val="0016263D"/>
    <w:rsid w:val="00162D87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5904"/>
    <w:rsid w:val="00186EA9"/>
    <w:rsid w:val="001877E8"/>
    <w:rsid w:val="00187F24"/>
    <w:rsid w:val="00191FEA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7BC0"/>
    <w:rsid w:val="001C35D4"/>
    <w:rsid w:val="001C563B"/>
    <w:rsid w:val="001C70B9"/>
    <w:rsid w:val="001D0505"/>
    <w:rsid w:val="001D19DF"/>
    <w:rsid w:val="001D32D1"/>
    <w:rsid w:val="001D4294"/>
    <w:rsid w:val="001D5DBD"/>
    <w:rsid w:val="001D74B2"/>
    <w:rsid w:val="001D78D7"/>
    <w:rsid w:val="001E35BA"/>
    <w:rsid w:val="001E6A4A"/>
    <w:rsid w:val="001E733D"/>
    <w:rsid w:val="001E7730"/>
    <w:rsid w:val="001E7C3C"/>
    <w:rsid w:val="001F0E2E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655"/>
    <w:rsid w:val="00201823"/>
    <w:rsid w:val="00201CFF"/>
    <w:rsid w:val="00203FFD"/>
    <w:rsid w:val="0020463E"/>
    <w:rsid w:val="002073BD"/>
    <w:rsid w:val="002108E4"/>
    <w:rsid w:val="00211CAC"/>
    <w:rsid w:val="00212A29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3024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5022E"/>
    <w:rsid w:val="00251846"/>
    <w:rsid w:val="00253BA3"/>
    <w:rsid w:val="00256430"/>
    <w:rsid w:val="00256831"/>
    <w:rsid w:val="00257935"/>
    <w:rsid w:val="00261408"/>
    <w:rsid w:val="0026416B"/>
    <w:rsid w:val="00264239"/>
    <w:rsid w:val="002646C3"/>
    <w:rsid w:val="00264F6D"/>
    <w:rsid w:val="00265A21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9BD"/>
    <w:rsid w:val="0027638E"/>
    <w:rsid w:val="0027756A"/>
    <w:rsid w:val="002816B0"/>
    <w:rsid w:val="00283048"/>
    <w:rsid w:val="002843A1"/>
    <w:rsid w:val="00284F8C"/>
    <w:rsid w:val="002852AD"/>
    <w:rsid w:val="00285F50"/>
    <w:rsid w:val="002903A8"/>
    <w:rsid w:val="00290AF2"/>
    <w:rsid w:val="00291201"/>
    <w:rsid w:val="002915FB"/>
    <w:rsid w:val="00291E5D"/>
    <w:rsid w:val="00292DBC"/>
    <w:rsid w:val="00293381"/>
    <w:rsid w:val="00294B53"/>
    <w:rsid w:val="00294C6C"/>
    <w:rsid w:val="00295C0C"/>
    <w:rsid w:val="00296B1D"/>
    <w:rsid w:val="002A0E14"/>
    <w:rsid w:val="002A5832"/>
    <w:rsid w:val="002B0DAF"/>
    <w:rsid w:val="002B1173"/>
    <w:rsid w:val="002B1881"/>
    <w:rsid w:val="002B4662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5731"/>
    <w:rsid w:val="002C5EA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32E5"/>
    <w:rsid w:val="00303991"/>
    <w:rsid w:val="003056ED"/>
    <w:rsid w:val="0030740C"/>
    <w:rsid w:val="003107FF"/>
    <w:rsid w:val="003130AD"/>
    <w:rsid w:val="003142D2"/>
    <w:rsid w:val="00315F28"/>
    <w:rsid w:val="003174AC"/>
    <w:rsid w:val="00317B09"/>
    <w:rsid w:val="00321028"/>
    <w:rsid w:val="00321275"/>
    <w:rsid w:val="003213B1"/>
    <w:rsid w:val="00321E79"/>
    <w:rsid w:val="00322849"/>
    <w:rsid w:val="00323103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5085"/>
    <w:rsid w:val="00356745"/>
    <w:rsid w:val="00360F04"/>
    <w:rsid w:val="0036111D"/>
    <w:rsid w:val="00361A94"/>
    <w:rsid w:val="00361E4C"/>
    <w:rsid w:val="00362620"/>
    <w:rsid w:val="0036368C"/>
    <w:rsid w:val="00363C8C"/>
    <w:rsid w:val="0036403A"/>
    <w:rsid w:val="0036457F"/>
    <w:rsid w:val="003646FD"/>
    <w:rsid w:val="0036544F"/>
    <w:rsid w:val="0036599C"/>
    <w:rsid w:val="00366DB7"/>
    <w:rsid w:val="00371029"/>
    <w:rsid w:val="00371077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688B"/>
    <w:rsid w:val="003F07A1"/>
    <w:rsid w:val="003F0822"/>
    <w:rsid w:val="003F2078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71CF"/>
    <w:rsid w:val="004174C8"/>
    <w:rsid w:val="00420138"/>
    <w:rsid w:val="00421205"/>
    <w:rsid w:val="00422E2A"/>
    <w:rsid w:val="00422FB9"/>
    <w:rsid w:val="0042447D"/>
    <w:rsid w:val="00425B49"/>
    <w:rsid w:val="00425EBD"/>
    <w:rsid w:val="004266B2"/>
    <w:rsid w:val="00435B12"/>
    <w:rsid w:val="00440884"/>
    <w:rsid w:val="00441AB6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A3B"/>
    <w:rsid w:val="00460E7D"/>
    <w:rsid w:val="0046224E"/>
    <w:rsid w:val="0046243C"/>
    <w:rsid w:val="00463276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AD9"/>
    <w:rsid w:val="004874C0"/>
    <w:rsid w:val="00487DEC"/>
    <w:rsid w:val="00487FD4"/>
    <w:rsid w:val="004900C7"/>
    <w:rsid w:val="004909C5"/>
    <w:rsid w:val="00493183"/>
    <w:rsid w:val="00493B80"/>
    <w:rsid w:val="00494823"/>
    <w:rsid w:val="00494BA0"/>
    <w:rsid w:val="00497786"/>
    <w:rsid w:val="004A2323"/>
    <w:rsid w:val="004A2826"/>
    <w:rsid w:val="004A36C8"/>
    <w:rsid w:val="004A4493"/>
    <w:rsid w:val="004A44BC"/>
    <w:rsid w:val="004A598C"/>
    <w:rsid w:val="004B13C4"/>
    <w:rsid w:val="004B16EA"/>
    <w:rsid w:val="004B26C0"/>
    <w:rsid w:val="004B28DA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6559"/>
    <w:rsid w:val="004F7BE3"/>
    <w:rsid w:val="005001A2"/>
    <w:rsid w:val="00502A39"/>
    <w:rsid w:val="005036F7"/>
    <w:rsid w:val="005043F7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AA9"/>
    <w:rsid w:val="005A108E"/>
    <w:rsid w:val="005A121D"/>
    <w:rsid w:val="005A1D01"/>
    <w:rsid w:val="005A20B7"/>
    <w:rsid w:val="005A36A4"/>
    <w:rsid w:val="005A544A"/>
    <w:rsid w:val="005A6969"/>
    <w:rsid w:val="005A759B"/>
    <w:rsid w:val="005B08A3"/>
    <w:rsid w:val="005B0B41"/>
    <w:rsid w:val="005B14C2"/>
    <w:rsid w:val="005B19C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F2EA0"/>
    <w:rsid w:val="005F2EBE"/>
    <w:rsid w:val="005F312F"/>
    <w:rsid w:val="005F5649"/>
    <w:rsid w:val="005F6324"/>
    <w:rsid w:val="005F63CE"/>
    <w:rsid w:val="005F68DA"/>
    <w:rsid w:val="006010E1"/>
    <w:rsid w:val="00601587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F65"/>
    <w:rsid w:val="006232B6"/>
    <w:rsid w:val="0062353A"/>
    <w:rsid w:val="0062462A"/>
    <w:rsid w:val="0062504C"/>
    <w:rsid w:val="006267EC"/>
    <w:rsid w:val="00630EF1"/>
    <w:rsid w:val="006310B0"/>
    <w:rsid w:val="00632E02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75C1"/>
    <w:rsid w:val="00667C00"/>
    <w:rsid w:val="006704D1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437E"/>
    <w:rsid w:val="00695BB6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459F"/>
    <w:rsid w:val="006D66D2"/>
    <w:rsid w:val="006D7488"/>
    <w:rsid w:val="006D78E9"/>
    <w:rsid w:val="006D7F2F"/>
    <w:rsid w:val="006D7F89"/>
    <w:rsid w:val="006E1239"/>
    <w:rsid w:val="006E1362"/>
    <w:rsid w:val="006E181A"/>
    <w:rsid w:val="006E1DEE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3605"/>
    <w:rsid w:val="00703A02"/>
    <w:rsid w:val="007044DA"/>
    <w:rsid w:val="0070490F"/>
    <w:rsid w:val="00704B31"/>
    <w:rsid w:val="00704D52"/>
    <w:rsid w:val="00705228"/>
    <w:rsid w:val="00705837"/>
    <w:rsid w:val="00705C4A"/>
    <w:rsid w:val="00706343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C21"/>
    <w:rsid w:val="007470FF"/>
    <w:rsid w:val="0074793E"/>
    <w:rsid w:val="00750642"/>
    <w:rsid w:val="00750CD4"/>
    <w:rsid w:val="00751616"/>
    <w:rsid w:val="00751972"/>
    <w:rsid w:val="007536BD"/>
    <w:rsid w:val="0075385D"/>
    <w:rsid w:val="00755EC4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7E6"/>
    <w:rsid w:val="007C6FD4"/>
    <w:rsid w:val="007C7CD7"/>
    <w:rsid w:val="007D0470"/>
    <w:rsid w:val="007D2C79"/>
    <w:rsid w:val="007D409B"/>
    <w:rsid w:val="007D48BD"/>
    <w:rsid w:val="007D4B86"/>
    <w:rsid w:val="007D4F27"/>
    <w:rsid w:val="007D569F"/>
    <w:rsid w:val="007D5F6B"/>
    <w:rsid w:val="007D6908"/>
    <w:rsid w:val="007E036E"/>
    <w:rsid w:val="007E1144"/>
    <w:rsid w:val="007E1473"/>
    <w:rsid w:val="007E2635"/>
    <w:rsid w:val="007E3335"/>
    <w:rsid w:val="007E3BCF"/>
    <w:rsid w:val="007E3E1B"/>
    <w:rsid w:val="007E4930"/>
    <w:rsid w:val="007E6262"/>
    <w:rsid w:val="007E68B1"/>
    <w:rsid w:val="007E7390"/>
    <w:rsid w:val="007E775A"/>
    <w:rsid w:val="007E7C80"/>
    <w:rsid w:val="007E7F16"/>
    <w:rsid w:val="007F01A5"/>
    <w:rsid w:val="007F05CB"/>
    <w:rsid w:val="007F1603"/>
    <w:rsid w:val="007F2DC4"/>
    <w:rsid w:val="007F36D3"/>
    <w:rsid w:val="007F397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44F"/>
    <w:rsid w:val="00814F0B"/>
    <w:rsid w:val="0081625E"/>
    <w:rsid w:val="00816676"/>
    <w:rsid w:val="0081690B"/>
    <w:rsid w:val="00820020"/>
    <w:rsid w:val="00820CB6"/>
    <w:rsid w:val="00820DBB"/>
    <w:rsid w:val="00821675"/>
    <w:rsid w:val="008239C6"/>
    <w:rsid w:val="008253CA"/>
    <w:rsid w:val="00825946"/>
    <w:rsid w:val="00830680"/>
    <w:rsid w:val="00832B0F"/>
    <w:rsid w:val="00833776"/>
    <w:rsid w:val="00834414"/>
    <w:rsid w:val="008348BF"/>
    <w:rsid w:val="0083690F"/>
    <w:rsid w:val="0083774D"/>
    <w:rsid w:val="00840CFE"/>
    <w:rsid w:val="00843CE3"/>
    <w:rsid w:val="00843FBB"/>
    <w:rsid w:val="00845A6F"/>
    <w:rsid w:val="00850C2C"/>
    <w:rsid w:val="00851C21"/>
    <w:rsid w:val="00852A5C"/>
    <w:rsid w:val="00852DBE"/>
    <w:rsid w:val="00853F86"/>
    <w:rsid w:val="00854207"/>
    <w:rsid w:val="0085678D"/>
    <w:rsid w:val="00861A53"/>
    <w:rsid w:val="008622DC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5E"/>
    <w:rsid w:val="00895A83"/>
    <w:rsid w:val="00896FE3"/>
    <w:rsid w:val="008A0126"/>
    <w:rsid w:val="008A1372"/>
    <w:rsid w:val="008A2D51"/>
    <w:rsid w:val="008A5ACC"/>
    <w:rsid w:val="008A5B3E"/>
    <w:rsid w:val="008A64C9"/>
    <w:rsid w:val="008B04E7"/>
    <w:rsid w:val="008B0F97"/>
    <w:rsid w:val="008B1830"/>
    <w:rsid w:val="008B2107"/>
    <w:rsid w:val="008B2784"/>
    <w:rsid w:val="008B333C"/>
    <w:rsid w:val="008B3A32"/>
    <w:rsid w:val="008B77B4"/>
    <w:rsid w:val="008C0864"/>
    <w:rsid w:val="008C0E9C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E74"/>
    <w:rsid w:val="008F73D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5210"/>
    <w:rsid w:val="00916240"/>
    <w:rsid w:val="009165F6"/>
    <w:rsid w:val="00916F4F"/>
    <w:rsid w:val="00917818"/>
    <w:rsid w:val="00920C7B"/>
    <w:rsid w:val="009215EC"/>
    <w:rsid w:val="009215F2"/>
    <w:rsid w:val="00921940"/>
    <w:rsid w:val="009226AC"/>
    <w:rsid w:val="0092384A"/>
    <w:rsid w:val="009249DC"/>
    <w:rsid w:val="00924EDF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6D17"/>
    <w:rsid w:val="00937EB9"/>
    <w:rsid w:val="009401A8"/>
    <w:rsid w:val="009422EE"/>
    <w:rsid w:val="00942627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457F"/>
    <w:rsid w:val="009679F4"/>
    <w:rsid w:val="00970268"/>
    <w:rsid w:val="0097029B"/>
    <w:rsid w:val="009704A3"/>
    <w:rsid w:val="009713FA"/>
    <w:rsid w:val="0097192B"/>
    <w:rsid w:val="0097328D"/>
    <w:rsid w:val="00976B34"/>
    <w:rsid w:val="00982C0F"/>
    <w:rsid w:val="00984028"/>
    <w:rsid w:val="009844D1"/>
    <w:rsid w:val="0098591E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EE5"/>
    <w:rsid w:val="009944B3"/>
    <w:rsid w:val="00994941"/>
    <w:rsid w:val="009949A5"/>
    <w:rsid w:val="009951A7"/>
    <w:rsid w:val="009969C6"/>
    <w:rsid w:val="009A10BD"/>
    <w:rsid w:val="009A1785"/>
    <w:rsid w:val="009A2B3C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E167D"/>
    <w:rsid w:val="009E2559"/>
    <w:rsid w:val="009E4DED"/>
    <w:rsid w:val="009E5168"/>
    <w:rsid w:val="009E56AC"/>
    <w:rsid w:val="009F524C"/>
    <w:rsid w:val="009F645E"/>
    <w:rsid w:val="009F742D"/>
    <w:rsid w:val="009F7B96"/>
    <w:rsid w:val="00A000F6"/>
    <w:rsid w:val="00A00228"/>
    <w:rsid w:val="00A00822"/>
    <w:rsid w:val="00A0099A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42CC"/>
    <w:rsid w:val="00A143DA"/>
    <w:rsid w:val="00A1554C"/>
    <w:rsid w:val="00A172C9"/>
    <w:rsid w:val="00A175DC"/>
    <w:rsid w:val="00A176F9"/>
    <w:rsid w:val="00A20A2D"/>
    <w:rsid w:val="00A213A4"/>
    <w:rsid w:val="00A229EC"/>
    <w:rsid w:val="00A23493"/>
    <w:rsid w:val="00A249E2"/>
    <w:rsid w:val="00A254B7"/>
    <w:rsid w:val="00A277E6"/>
    <w:rsid w:val="00A2797B"/>
    <w:rsid w:val="00A306B2"/>
    <w:rsid w:val="00A31628"/>
    <w:rsid w:val="00A359FC"/>
    <w:rsid w:val="00A37843"/>
    <w:rsid w:val="00A37E50"/>
    <w:rsid w:val="00A41105"/>
    <w:rsid w:val="00A42F2D"/>
    <w:rsid w:val="00A4333F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A54"/>
    <w:rsid w:val="00A77BE9"/>
    <w:rsid w:val="00A80279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67BB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46F6"/>
    <w:rsid w:val="00B450FF"/>
    <w:rsid w:val="00B4549F"/>
    <w:rsid w:val="00B4578C"/>
    <w:rsid w:val="00B45C5B"/>
    <w:rsid w:val="00B45E35"/>
    <w:rsid w:val="00B4622B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A09AA"/>
    <w:rsid w:val="00BA0DAD"/>
    <w:rsid w:val="00BA247E"/>
    <w:rsid w:val="00BA5D04"/>
    <w:rsid w:val="00BA7E13"/>
    <w:rsid w:val="00BB03C2"/>
    <w:rsid w:val="00BB0C35"/>
    <w:rsid w:val="00BB6F2B"/>
    <w:rsid w:val="00BC034A"/>
    <w:rsid w:val="00BC1818"/>
    <w:rsid w:val="00BC49B1"/>
    <w:rsid w:val="00BC682F"/>
    <w:rsid w:val="00BD3257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47DF"/>
    <w:rsid w:val="00BF4B05"/>
    <w:rsid w:val="00BF4FBE"/>
    <w:rsid w:val="00BF55D0"/>
    <w:rsid w:val="00BF56BC"/>
    <w:rsid w:val="00C00AC7"/>
    <w:rsid w:val="00C011D1"/>
    <w:rsid w:val="00C0229F"/>
    <w:rsid w:val="00C0282F"/>
    <w:rsid w:val="00C031C6"/>
    <w:rsid w:val="00C032B8"/>
    <w:rsid w:val="00C04CD6"/>
    <w:rsid w:val="00C04FD8"/>
    <w:rsid w:val="00C0611E"/>
    <w:rsid w:val="00C0741C"/>
    <w:rsid w:val="00C07FEB"/>
    <w:rsid w:val="00C14450"/>
    <w:rsid w:val="00C15EC9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F0C"/>
    <w:rsid w:val="00C4239A"/>
    <w:rsid w:val="00C42DF6"/>
    <w:rsid w:val="00C46235"/>
    <w:rsid w:val="00C50267"/>
    <w:rsid w:val="00C50D46"/>
    <w:rsid w:val="00C52B70"/>
    <w:rsid w:val="00C53D66"/>
    <w:rsid w:val="00C54FCF"/>
    <w:rsid w:val="00C576D0"/>
    <w:rsid w:val="00C6264D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DC"/>
    <w:rsid w:val="00C82F58"/>
    <w:rsid w:val="00C8331C"/>
    <w:rsid w:val="00C83FB9"/>
    <w:rsid w:val="00C84569"/>
    <w:rsid w:val="00C84C9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50A3"/>
    <w:rsid w:val="00CD530D"/>
    <w:rsid w:val="00CD7341"/>
    <w:rsid w:val="00CE0AB7"/>
    <w:rsid w:val="00CE0D06"/>
    <w:rsid w:val="00CE372B"/>
    <w:rsid w:val="00CE37D3"/>
    <w:rsid w:val="00CE3C56"/>
    <w:rsid w:val="00CE4405"/>
    <w:rsid w:val="00CE4791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7A66"/>
    <w:rsid w:val="00D00405"/>
    <w:rsid w:val="00D01CBC"/>
    <w:rsid w:val="00D02A92"/>
    <w:rsid w:val="00D03CAD"/>
    <w:rsid w:val="00D04488"/>
    <w:rsid w:val="00D1004C"/>
    <w:rsid w:val="00D119D9"/>
    <w:rsid w:val="00D11DCF"/>
    <w:rsid w:val="00D1209F"/>
    <w:rsid w:val="00D1336F"/>
    <w:rsid w:val="00D14BE5"/>
    <w:rsid w:val="00D15200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B032C"/>
    <w:rsid w:val="00DB05C2"/>
    <w:rsid w:val="00DB0B2C"/>
    <w:rsid w:val="00DB17E0"/>
    <w:rsid w:val="00DB17E7"/>
    <w:rsid w:val="00DB2236"/>
    <w:rsid w:val="00DB282D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A0F"/>
    <w:rsid w:val="00DE2065"/>
    <w:rsid w:val="00DE307F"/>
    <w:rsid w:val="00DE30DD"/>
    <w:rsid w:val="00DE3240"/>
    <w:rsid w:val="00DE4D54"/>
    <w:rsid w:val="00DE62E0"/>
    <w:rsid w:val="00DE6761"/>
    <w:rsid w:val="00DF1142"/>
    <w:rsid w:val="00DF5097"/>
    <w:rsid w:val="00DF666A"/>
    <w:rsid w:val="00DF7EE8"/>
    <w:rsid w:val="00E00263"/>
    <w:rsid w:val="00E01BDA"/>
    <w:rsid w:val="00E052BD"/>
    <w:rsid w:val="00E05D55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54DD"/>
    <w:rsid w:val="00E457E7"/>
    <w:rsid w:val="00E46363"/>
    <w:rsid w:val="00E465EA"/>
    <w:rsid w:val="00E46BE1"/>
    <w:rsid w:val="00E5105B"/>
    <w:rsid w:val="00E51AC3"/>
    <w:rsid w:val="00E549AF"/>
    <w:rsid w:val="00E57005"/>
    <w:rsid w:val="00E623BF"/>
    <w:rsid w:val="00E6249E"/>
    <w:rsid w:val="00E63838"/>
    <w:rsid w:val="00E63BE4"/>
    <w:rsid w:val="00E63D02"/>
    <w:rsid w:val="00E71B86"/>
    <w:rsid w:val="00E72098"/>
    <w:rsid w:val="00E72BF8"/>
    <w:rsid w:val="00E73099"/>
    <w:rsid w:val="00E74A89"/>
    <w:rsid w:val="00E74D4B"/>
    <w:rsid w:val="00E75885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4E2"/>
    <w:rsid w:val="00EA04D3"/>
    <w:rsid w:val="00EA1590"/>
    <w:rsid w:val="00EA1A0E"/>
    <w:rsid w:val="00EA1C6A"/>
    <w:rsid w:val="00EA297E"/>
    <w:rsid w:val="00EA3830"/>
    <w:rsid w:val="00EA41B4"/>
    <w:rsid w:val="00EA6B9B"/>
    <w:rsid w:val="00EA7570"/>
    <w:rsid w:val="00EA764D"/>
    <w:rsid w:val="00EB1511"/>
    <w:rsid w:val="00EB15D7"/>
    <w:rsid w:val="00EB3105"/>
    <w:rsid w:val="00EB3322"/>
    <w:rsid w:val="00EB3508"/>
    <w:rsid w:val="00EB6001"/>
    <w:rsid w:val="00EB63C0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1612"/>
    <w:rsid w:val="00EF3E99"/>
    <w:rsid w:val="00EF4253"/>
    <w:rsid w:val="00EF487C"/>
    <w:rsid w:val="00EF510C"/>
    <w:rsid w:val="00EF5488"/>
    <w:rsid w:val="00EF6CB2"/>
    <w:rsid w:val="00EF74E8"/>
    <w:rsid w:val="00F00576"/>
    <w:rsid w:val="00F01169"/>
    <w:rsid w:val="00F012CB"/>
    <w:rsid w:val="00F014EC"/>
    <w:rsid w:val="00F01E85"/>
    <w:rsid w:val="00F023C2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A2D"/>
    <w:rsid w:val="00F43CBF"/>
    <w:rsid w:val="00F454D8"/>
    <w:rsid w:val="00F46C11"/>
    <w:rsid w:val="00F46EE5"/>
    <w:rsid w:val="00F50296"/>
    <w:rsid w:val="00F5103C"/>
    <w:rsid w:val="00F51770"/>
    <w:rsid w:val="00F52FE5"/>
    <w:rsid w:val="00F54961"/>
    <w:rsid w:val="00F567AE"/>
    <w:rsid w:val="00F57854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540F"/>
    <w:rsid w:val="00F96A01"/>
    <w:rsid w:val="00FA127E"/>
    <w:rsid w:val="00FA3AE2"/>
    <w:rsid w:val="00FA3C3A"/>
    <w:rsid w:val="00FA437D"/>
    <w:rsid w:val="00FA4BF1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6A25"/>
    <w:rsid w:val="00FC7EC9"/>
    <w:rsid w:val="00FD0065"/>
    <w:rsid w:val="00FD0196"/>
    <w:rsid w:val="00FD0431"/>
    <w:rsid w:val="00FD516B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1D9BBF1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9246-5770-4341-8A47-ABF18F62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6048</Words>
  <Characters>3448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Elena A. Korchagina</cp:lastModifiedBy>
  <cp:revision>4</cp:revision>
  <cp:lastPrinted>2021-09-07T03:12:00Z</cp:lastPrinted>
  <dcterms:created xsi:type="dcterms:W3CDTF">2021-09-06T03:08:00Z</dcterms:created>
  <dcterms:modified xsi:type="dcterms:W3CDTF">2021-09-07T03:12:00Z</dcterms:modified>
</cp:coreProperties>
</file>